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5E2" w:rsidRDefault="002305E2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2305E2" w:rsidRDefault="002305E2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8969A7">
        <w:rPr>
          <w:rFonts w:ascii="Arial" w:hAnsi="Arial" w:cs="Arial"/>
        </w:rPr>
        <w:t>5</w:t>
      </w:r>
      <w:r w:rsidR="00E0512F" w:rsidRPr="00FA1BBF">
        <w:rPr>
          <w:rFonts w:ascii="Arial" w:hAnsi="Arial" w:cs="Arial"/>
        </w:rPr>
        <w:t>-01/</w:t>
      </w:r>
      <w:r w:rsidR="00181B9D">
        <w:rPr>
          <w:rFonts w:ascii="Arial" w:hAnsi="Arial" w:cs="Arial"/>
        </w:rPr>
        <w:t>04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8969A7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>-0</w:t>
      </w:r>
      <w:r w:rsidR="00C504BB">
        <w:rPr>
          <w:rFonts w:ascii="Arial" w:hAnsi="Arial" w:cs="Arial"/>
        </w:rPr>
        <w:t>3</w:t>
      </w:r>
      <w:r w:rsidR="00181B9D">
        <w:rPr>
          <w:rFonts w:ascii="Arial" w:hAnsi="Arial" w:cs="Arial"/>
        </w:rPr>
        <w:t>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1E68EF">
        <w:rPr>
          <w:rFonts w:ascii="Arial" w:hAnsi="Arial" w:cs="Arial"/>
        </w:rPr>
        <w:t>kovec</w:t>
      </w:r>
      <w:proofErr w:type="spellEnd"/>
      <w:r w:rsidR="001E68EF">
        <w:rPr>
          <w:rFonts w:ascii="Arial" w:hAnsi="Arial" w:cs="Arial"/>
        </w:rPr>
        <w:t>, 01</w:t>
      </w:r>
      <w:r>
        <w:rPr>
          <w:rFonts w:ascii="Arial" w:hAnsi="Arial" w:cs="Arial"/>
        </w:rPr>
        <w:t xml:space="preserve">. </w:t>
      </w:r>
      <w:r w:rsidR="001E68EF">
        <w:rPr>
          <w:rFonts w:ascii="Arial" w:hAnsi="Arial" w:cs="Arial"/>
        </w:rPr>
        <w:t>prosinca</w:t>
      </w:r>
      <w:r>
        <w:rPr>
          <w:rFonts w:ascii="Arial" w:hAnsi="Arial" w:cs="Arial"/>
        </w:rPr>
        <w:t xml:space="preserve"> 201</w:t>
      </w:r>
      <w:r w:rsidR="008969A7">
        <w:rPr>
          <w:rFonts w:ascii="Arial" w:hAnsi="Arial" w:cs="Arial"/>
        </w:rPr>
        <w:t>5</w:t>
      </w:r>
      <w:r w:rsidRPr="00FA1BBF">
        <w:rPr>
          <w:rFonts w:ascii="Arial" w:hAnsi="Arial" w:cs="Arial"/>
        </w:rPr>
        <w:t xml:space="preserve">. </w:t>
      </w:r>
    </w:p>
    <w:p w:rsidR="000515FF" w:rsidRP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297DEA">
        <w:rPr>
          <w:rFonts w:ascii="Arial" w:hAnsi="Arial" w:cs="Arial"/>
        </w:rPr>
        <w:t>5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1E68EF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8969A7">
        <w:rPr>
          <w:rFonts w:ascii="Arial" w:hAnsi="Arial" w:cs="Arial"/>
          <w:b/>
          <w:bCs/>
        </w:rPr>
        <w:t xml:space="preserve">I IZMJENE I DOPUNE </w:t>
      </w:r>
      <w:r w:rsidR="006F3554" w:rsidRPr="00DC64D8">
        <w:rPr>
          <w:rFonts w:ascii="Arial" w:hAnsi="Arial" w:cs="Arial"/>
          <w:b/>
          <w:bCs/>
        </w:rPr>
        <w:t>PLAN</w:t>
      </w:r>
      <w:r w:rsidR="008969A7">
        <w:rPr>
          <w:rFonts w:ascii="Arial" w:hAnsi="Arial" w:cs="Arial"/>
          <w:b/>
          <w:bCs/>
        </w:rPr>
        <w:t>A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297DEA">
        <w:rPr>
          <w:rFonts w:ascii="Arial" w:hAnsi="Arial" w:cs="Arial"/>
          <w:b/>
          <w:bCs/>
        </w:rPr>
        <w:t>5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7B3EC6" w:rsidRPr="007B3EC6" w:rsidRDefault="007B3EC6" w:rsidP="006F3554">
      <w:pPr>
        <w:jc w:val="both"/>
        <w:rPr>
          <w:rFonts w:ascii="Arial" w:hAnsi="Arial" w:cs="Arial"/>
          <w:sz w:val="4"/>
          <w:szCs w:val="4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5.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tbl>
      <w:tblPr>
        <w:tblStyle w:val="Reetkatablice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268"/>
        <w:gridCol w:w="992"/>
        <w:gridCol w:w="1276"/>
        <w:gridCol w:w="1418"/>
        <w:gridCol w:w="1275"/>
        <w:gridCol w:w="1701"/>
        <w:gridCol w:w="1276"/>
        <w:gridCol w:w="1134"/>
        <w:gridCol w:w="1276"/>
      </w:tblGrid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993105" w:rsidTr="00EE4121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EA" w:rsidRPr="00EE4121" w:rsidRDefault="00297DEA" w:rsidP="007B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21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B3EC6" w:rsidRDefault="007B3EC6" w:rsidP="007B3EC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B3EC6" w:rsidRPr="007B3EC6" w:rsidRDefault="007B3EC6" w:rsidP="00EE41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Default="00EE4121" w:rsidP="00852D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Pr="00EE4121" w:rsidRDefault="006C09BA" w:rsidP="00852D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121">
              <w:rPr>
                <w:rFonts w:ascii="Arial" w:hAnsi="Arial" w:cs="Arial"/>
                <w:color w:val="000000"/>
                <w:sz w:val="20"/>
                <w:szCs w:val="20"/>
              </w:rPr>
              <w:t>R047</w:t>
            </w:r>
          </w:p>
          <w:p w:rsidR="00852DB0" w:rsidRPr="00852DB0" w:rsidRDefault="00852DB0" w:rsidP="00852DB0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EE4121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121"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  <w:p w:rsidR="00852DB0" w:rsidRPr="00852DB0" w:rsidRDefault="00852DB0" w:rsidP="008441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9B722F" w:rsidRDefault="00297DEA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6C09BA" w:rsidP="00EE4121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852DB0" w:rsidRPr="00852DB0" w:rsidRDefault="00852DB0" w:rsidP="00EE41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082C63" w:rsidP="00EE4121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B722F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852DB0" w:rsidRPr="00852DB0" w:rsidRDefault="00993105" w:rsidP="00EE41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2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1" w:rsidRDefault="00EE4121" w:rsidP="00EE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EE4121" w:rsidRDefault="006C09BA" w:rsidP="00EE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21">
              <w:rPr>
                <w:rFonts w:ascii="Arial" w:hAnsi="Arial" w:cs="Arial"/>
                <w:sz w:val="20"/>
                <w:szCs w:val="20"/>
              </w:rPr>
              <w:t>Bagatelna</w:t>
            </w:r>
          </w:p>
          <w:p w:rsidR="00852DB0" w:rsidRPr="00852DB0" w:rsidRDefault="00852DB0" w:rsidP="00EE41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1" w:rsidRDefault="00EE4121" w:rsidP="00EE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EE4121" w:rsidRDefault="00852DB0" w:rsidP="00EE4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121">
              <w:rPr>
                <w:rFonts w:ascii="Arial" w:hAnsi="Arial" w:cs="Arial"/>
                <w:sz w:val="20"/>
                <w:szCs w:val="20"/>
              </w:rPr>
              <w:t>N</w:t>
            </w:r>
            <w:r w:rsidR="00ED1906" w:rsidRPr="00EE4121">
              <w:rPr>
                <w:rFonts w:ascii="Arial" w:hAnsi="Arial" w:cs="Arial"/>
                <w:sz w:val="20"/>
                <w:szCs w:val="20"/>
              </w:rPr>
              <w:t>arudžbenica</w:t>
            </w:r>
          </w:p>
          <w:p w:rsidR="00852DB0" w:rsidRPr="00852DB0" w:rsidRDefault="00852DB0" w:rsidP="00EE412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EA" w:rsidRPr="001A2994" w:rsidRDefault="00297DEA" w:rsidP="00993105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Pr="001A2994" w:rsidRDefault="00ED1906" w:rsidP="0099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05" w:rsidRPr="001A2994" w:rsidRDefault="00ED1906" w:rsidP="00993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99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Pr="001A2994" w:rsidRDefault="00ED1906" w:rsidP="00993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Pr="001A2994" w:rsidRDefault="00082C63" w:rsidP="0099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ED1906" w:rsidP="0099310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EA" w:rsidRPr="007840E1" w:rsidRDefault="00297DEA" w:rsidP="00993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7B3EC6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0</w:t>
            </w:r>
          </w:p>
          <w:p w:rsidR="00993105" w:rsidRDefault="0099310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3EC6" w:rsidRDefault="007B3EC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3105" w:rsidRPr="001A2994" w:rsidRDefault="0099310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ED1906" w:rsidP="007B3EC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99310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.000,00</w:t>
            </w:r>
          </w:p>
          <w:p w:rsidR="00993105" w:rsidRDefault="00993105" w:rsidP="007B3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B3EC6" w:rsidRPr="007B3EC6" w:rsidRDefault="007B3EC6" w:rsidP="007B3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082C63" w:rsidP="007B3EC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993105">
              <w:rPr>
                <w:rFonts w:ascii="Arial" w:hAnsi="Arial" w:cs="Arial"/>
                <w:strike/>
                <w:sz w:val="20"/>
                <w:szCs w:val="20"/>
              </w:rPr>
              <w:t>8.000,00</w:t>
            </w:r>
          </w:p>
          <w:p w:rsidR="007B3EC6" w:rsidRDefault="007B3EC6" w:rsidP="007B3EC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7B3EC6" w:rsidRPr="007B3EC6" w:rsidRDefault="007B3EC6" w:rsidP="007B3E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ED1906" w:rsidP="007B3EC6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Pr="007840E1" w:rsidRDefault="00ED1906" w:rsidP="007B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5</w:t>
            </w:r>
          </w:p>
          <w:p w:rsidR="007B3EC6" w:rsidRDefault="007B3EC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3EC6" w:rsidRDefault="007B3EC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C6" w:rsidRPr="007B3EC6" w:rsidRDefault="0076140F" w:rsidP="007B3EC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.000,00</w:t>
            </w:r>
          </w:p>
          <w:p w:rsidR="007B3EC6" w:rsidRDefault="007B3EC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3EC6" w:rsidRPr="001A2994" w:rsidRDefault="007B3EC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3EC6">
              <w:rPr>
                <w:rFonts w:ascii="Arial" w:hAnsi="Arial" w:cs="Arial"/>
                <w:color w:val="FF0000"/>
                <w:sz w:val="20"/>
                <w:szCs w:val="20"/>
              </w:rPr>
              <w:t>14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sz w:val="20"/>
                <w:szCs w:val="20"/>
              </w:rPr>
              <w:t>8.000,00</w:t>
            </w:r>
          </w:p>
          <w:p w:rsidR="007B3EC6" w:rsidRDefault="007B3EC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3EC6" w:rsidRPr="007B3EC6" w:rsidRDefault="007B3EC6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6140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297DEA" w:rsidP="008441CD">
            <w:pPr>
              <w:jc w:val="center"/>
              <w:rPr>
                <w:rFonts w:ascii="Arial" w:hAnsi="Arial" w:cs="Arial"/>
                <w:strike/>
              </w:rPr>
            </w:pPr>
            <w:r w:rsidRPr="007B3EC6">
              <w:rPr>
                <w:rFonts w:ascii="Arial" w:hAnsi="Arial" w:cs="Arial"/>
                <w:strike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76140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76140F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–</w:t>
            </w:r>
            <w:r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 w:rsidR="00792DB5"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sz w:val="20"/>
                <w:szCs w:val="20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792DB5" w:rsidP="008441CD">
            <w:pPr>
              <w:jc w:val="center"/>
              <w:rPr>
                <w:strike/>
              </w:rPr>
            </w:pPr>
            <w:r w:rsidRPr="007B3EC6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B3EC6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B3EC6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  <w:p w:rsidR="00FD6D4B" w:rsidRDefault="00FD6D4B" w:rsidP="00FD6D4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FD6D4B" w:rsidRDefault="00FD6D4B" w:rsidP="00FD6D4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:rsidR="00FD6D4B" w:rsidRPr="00FD6D4B" w:rsidRDefault="00FD6D4B" w:rsidP="00FD6D4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.000,00</w:t>
            </w:r>
          </w:p>
          <w:p w:rsidR="00A13253" w:rsidRPr="00EE4121" w:rsidRDefault="00A13253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5.000,00</w:t>
            </w:r>
          </w:p>
          <w:p w:rsidR="00FD6D4B" w:rsidRPr="00A13253" w:rsidRDefault="00FD6D4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D4B">
              <w:rPr>
                <w:rFonts w:ascii="Arial" w:hAnsi="Arial" w:cs="Arial"/>
                <w:color w:val="FF0000"/>
                <w:sz w:val="20"/>
                <w:szCs w:val="20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8.000,00</w:t>
            </w:r>
          </w:p>
          <w:p w:rsidR="00A13253" w:rsidRPr="00EE4121" w:rsidRDefault="00A13253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4.000,00</w:t>
            </w:r>
          </w:p>
          <w:p w:rsidR="00FD6D4B" w:rsidRPr="00FD6D4B" w:rsidRDefault="00FD6D4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2</w:t>
            </w:r>
          </w:p>
          <w:p w:rsidR="005041C3" w:rsidRDefault="005041C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3</w:t>
            </w:r>
          </w:p>
          <w:p w:rsidR="00FD6D4B" w:rsidRDefault="00FD6D4B" w:rsidP="00FD6D4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FD6D4B" w:rsidRDefault="00FD6D4B" w:rsidP="00FD6D4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:rsidR="00FD6D4B" w:rsidRDefault="00FD6D4B" w:rsidP="00FD6D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FD6D4B" w:rsidRPr="001A2994" w:rsidRDefault="00FD6D4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5041C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75</w:t>
            </w:r>
            <w:r w:rsidR="00792DB5"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13253" w:rsidRPr="00EE4121" w:rsidRDefault="00A13253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330.000,00</w:t>
            </w:r>
          </w:p>
          <w:p w:rsidR="00FD6D4B" w:rsidRPr="00FD6D4B" w:rsidRDefault="00FD6D4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5041C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082C63" w:rsidRPr="00A13253">
              <w:rPr>
                <w:rFonts w:ascii="Arial" w:hAnsi="Arial" w:cs="Arial"/>
                <w:strike/>
                <w:sz w:val="20"/>
                <w:szCs w:val="20"/>
              </w:rPr>
              <w:t>20.000,00</w:t>
            </w:r>
          </w:p>
          <w:p w:rsidR="00A13253" w:rsidRPr="00EE4121" w:rsidRDefault="00A13253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264.000,00</w:t>
            </w:r>
          </w:p>
          <w:p w:rsidR="00FD6D4B" w:rsidRPr="00FD6D4B" w:rsidRDefault="00FD6D4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1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5041C3" w:rsidP="005041C3">
            <w:pPr>
              <w:jc w:val="center"/>
              <w:rPr>
                <w:rFonts w:ascii="Arial" w:hAnsi="Arial" w:cs="Arial"/>
                <w:strike/>
              </w:rPr>
            </w:pPr>
            <w:r w:rsidRPr="00DE762D">
              <w:rPr>
                <w:rFonts w:ascii="Arial" w:hAnsi="Arial" w:cs="Arial"/>
                <w:strike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792DB5" w:rsidP="004B333B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Izgradnja </w:t>
            </w:r>
            <w:r w:rsidR="004B333B" w:rsidRPr="00DE762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cesta - 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00.000,00</w:t>
            </w:r>
          </w:p>
          <w:p w:rsidR="00A13253" w:rsidRPr="00DE762D" w:rsidRDefault="00A1325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sz w:val="20"/>
                <w:szCs w:val="20"/>
              </w:rPr>
              <w:t>160.000,00</w:t>
            </w:r>
          </w:p>
          <w:p w:rsidR="00A13253" w:rsidRPr="00DE762D" w:rsidRDefault="00A1325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24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792DB5" w:rsidP="008441CD">
            <w:pPr>
              <w:jc w:val="center"/>
              <w:rPr>
                <w:strike/>
              </w:rPr>
            </w:pPr>
            <w:r w:rsidRPr="00DE762D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E762D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E762D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8F2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5041C3">
            <w:pPr>
              <w:jc w:val="center"/>
              <w:rPr>
                <w:rFonts w:ascii="Arial" w:hAnsi="Arial" w:cs="Arial"/>
              </w:rPr>
            </w:pPr>
            <w:r w:rsidRPr="00AD48F2">
              <w:rPr>
                <w:rFonts w:ascii="Arial" w:hAnsi="Arial" w:cs="Arial"/>
                <w:color w:val="FF000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059.2</w:t>
            </w:r>
          </w:p>
          <w:p w:rsidR="00AD48F2" w:rsidRDefault="00AD48F2" w:rsidP="00AD48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4B33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stale intelektualne usluge – širokopojasni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netrn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8441C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48F2">
              <w:rPr>
                <w:rFonts w:ascii="Arial" w:hAnsi="Arial" w:cs="Arial"/>
                <w:color w:val="FF0000"/>
                <w:sz w:val="20"/>
                <w:szCs w:val="20"/>
              </w:rPr>
              <w:t>6.1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92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8441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1A2994" w:rsidRDefault="00AD48F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DC64D8" w:rsidRDefault="00AD48F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Pr="001A2994" w:rsidRDefault="00AD48F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DE762D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2D" w:rsidRDefault="00DE762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792DB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  <w:p w:rsidR="00DE762D" w:rsidRDefault="00DE762D" w:rsidP="00DE762D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DE762D" w:rsidRDefault="00DE762D" w:rsidP="00DE762D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:rsidR="00DE762D" w:rsidRDefault="00DE762D" w:rsidP="00DE7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DE762D" w:rsidRDefault="00DE762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762D" w:rsidRPr="001A2994" w:rsidRDefault="00DE762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D" w:rsidRDefault="00DE762D" w:rsidP="00DE7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Pr="001A2994" w:rsidRDefault="00792DB5" w:rsidP="00DE7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EA" w:rsidRDefault="00297DEA" w:rsidP="00DE76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D" w:rsidRDefault="00DE762D" w:rsidP="00DE762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297DEA" w:rsidRDefault="00792DB5" w:rsidP="00DE762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50.000,00</w:t>
            </w:r>
          </w:p>
          <w:p w:rsidR="00A13253" w:rsidRPr="00EE4121" w:rsidRDefault="00A13253" w:rsidP="00DE762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417.745,22</w:t>
            </w:r>
          </w:p>
          <w:p w:rsidR="00DE762D" w:rsidRPr="00DE762D" w:rsidRDefault="00DE762D" w:rsidP="00DE76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D" w:rsidRDefault="00DE762D" w:rsidP="00DE762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297DEA" w:rsidRDefault="00082C63" w:rsidP="00DE762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120.000,00</w:t>
            </w:r>
          </w:p>
          <w:p w:rsidR="00A13253" w:rsidRPr="00EE4121" w:rsidRDefault="00A13253" w:rsidP="00DE762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334.196,18</w:t>
            </w:r>
          </w:p>
          <w:p w:rsidR="00DE762D" w:rsidRPr="00DE762D" w:rsidRDefault="00DE762D" w:rsidP="00DE76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D" w:rsidRDefault="00DE762D" w:rsidP="00DE762D">
            <w:pPr>
              <w:jc w:val="center"/>
            </w:pPr>
          </w:p>
          <w:p w:rsidR="00297DEA" w:rsidRDefault="00792DB5" w:rsidP="00DE762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D" w:rsidRDefault="00DE762D" w:rsidP="00DE7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Pr="00DA7EC6" w:rsidRDefault="00792DB5" w:rsidP="00DE7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DE762D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5344" w:rsidRDefault="00A13253" w:rsidP="00AD48F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DC5344">
              <w:rPr>
                <w:rFonts w:ascii="Arial" w:hAnsi="Arial" w:cs="Arial"/>
                <w:color w:val="548DD4" w:themeColor="text2" w:themeTint="99"/>
              </w:rPr>
              <w:t>1</w:t>
            </w:r>
            <w:r w:rsidR="00AD48F2">
              <w:rPr>
                <w:rFonts w:ascii="Arial" w:hAnsi="Arial" w:cs="Arial"/>
                <w:color w:val="548DD4" w:themeColor="text2" w:themeTint="99"/>
              </w:rPr>
              <w:t>2</w:t>
            </w:r>
            <w:r w:rsidRPr="00DC5344">
              <w:rPr>
                <w:rFonts w:ascii="Arial" w:hAnsi="Arial" w:cs="Arial"/>
                <w:color w:val="548DD4" w:themeColor="text2" w:themeTint="9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2D" w:rsidRDefault="00DE762D" w:rsidP="00DE762D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A13253" w:rsidRDefault="00A13253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063</w:t>
            </w:r>
          </w:p>
          <w:p w:rsidR="00DE762D" w:rsidRDefault="00DE762D" w:rsidP="00DE7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DE762D" w:rsidRPr="00DC5344" w:rsidRDefault="00DE762D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DC5344" w:rsidRDefault="00A13253" w:rsidP="00DE762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Legalizacija društvenih dom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DC5344" w:rsidRDefault="00A13253" w:rsidP="00DE762D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EE4121" w:rsidRDefault="00DE762D" w:rsidP="00DE762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56.613,</w:t>
            </w:r>
            <w:r w:rsidR="00A13253"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56</w:t>
            </w:r>
          </w:p>
          <w:p w:rsidR="00DE762D" w:rsidRPr="00DE762D" w:rsidRDefault="00DE762D" w:rsidP="00DE76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.232,19</w:t>
            </w:r>
          </w:p>
          <w:p w:rsidR="00DE762D" w:rsidRPr="00DC5344" w:rsidRDefault="00DE762D" w:rsidP="00DE762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EE4121" w:rsidRDefault="00A13253" w:rsidP="00DE762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45.290,85</w:t>
            </w:r>
          </w:p>
          <w:p w:rsidR="00DE762D" w:rsidRPr="00DE762D" w:rsidRDefault="00DE762D" w:rsidP="00DE76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.985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DC5344" w:rsidRDefault="00A13253" w:rsidP="00DE762D">
            <w:pPr>
              <w:jc w:val="center"/>
              <w:rPr>
                <w:color w:val="548DD4" w:themeColor="text2" w:themeTint="99"/>
              </w:rPr>
            </w:pPr>
            <w:r w:rsidRPr="00DC5344">
              <w:rPr>
                <w:color w:val="548DD4" w:themeColor="text2" w:themeTint="99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3" w:rsidRPr="00DC5344" w:rsidRDefault="00A13253" w:rsidP="00DE762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DC64D8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53" w:rsidRPr="001A2994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A1325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  <w:p w:rsidR="00AD48F2" w:rsidRDefault="00AD48F2" w:rsidP="00AD48F2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a strateške dokumen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7.000,00</w:t>
            </w:r>
          </w:p>
          <w:p w:rsidR="00A13253" w:rsidRPr="001A2994" w:rsidRDefault="00A1325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1325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13253">
              <w:rPr>
                <w:rFonts w:ascii="Arial" w:hAnsi="Arial" w:cs="Arial"/>
                <w:strike/>
                <w:sz w:val="20"/>
                <w:szCs w:val="20"/>
              </w:rPr>
              <w:t>21.600,00</w:t>
            </w:r>
          </w:p>
          <w:p w:rsidR="00A13253" w:rsidRDefault="00A1325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34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1</w:t>
            </w:r>
          </w:p>
          <w:p w:rsidR="00AD48F2" w:rsidRDefault="00AD48F2" w:rsidP="00AD48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.50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sz w:val="20"/>
                <w:szCs w:val="20"/>
              </w:rPr>
              <w:t>2.80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2</w:t>
            </w:r>
          </w:p>
          <w:p w:rsidR="00AD48F2" w:rsidRDefault="00AD48F2" w:rsidP="00AD48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2.55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sz w:val="20"/>
                <w:szCs w:val="20"/>
              </w:rPr>
              <w:t>10.04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4</w:t>
            </w:r>
          </w:p>
          <w:p w:rsidR="00AD48F2" w:rsidRDefault="00AD48F2" w:rsidP="00AD48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AD48F2" w:rsidRDefault="00AD48F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ško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0.00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D48F2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D48F2">
              <w:rPr>
                <w:rFonts w:ascii="Arial" w:hAnsi="Arial" w:cs="Arial"/>
                <w:strike/>
                <w:sz w:val="20"/>
                <w:szCs w:val="20"/>
              </w:rPr>
              <w:t>80.000,00</w:t>
            </w:r>
          </w:p>
          <w:p w:rsidR="00AD48F2" w:rsidRPr="00AD48F2" w:rsidRDefault="00AD48F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5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2305E2" w:rsidRDefault="002305E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305E2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5.50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305E2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sz w:val="20"/>
                <w:szCs w:val="20"/>
              </w:rPr>
              <w:t>12.40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D48F2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E2" w:rsidRDefault="002305E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1A24" w:rsidRDefault="005E1A2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19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2305E2" w:rsidRDefault="002305E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5E1A2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.40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6.40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8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.92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5.12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88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48F2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E2" w:rsidRDefault="005E1A24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0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  <w:p w:rsidR="002305E2" w:rsidRDefault="002305E2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0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1.086,44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6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869,15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  <w:p w:rsidR="002305E2" w:rsidRPr="002305E2" w:rsidRDefault="002305E2" w:rsidP="002305E2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.5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5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5.200,00</w:t>
            </w:r>
          </w:p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BA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4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2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2305E2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00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2305E2" w:rsidRDefault="00AD551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sz w:val="20"/>
                <w:szCs w:val="20"/>
              </w:rPr>
              <w:t>7.200,00</w:t>
            </w:r>
          </w:p>
          <w:p w:rsidR="002305E2" w:rsidRDefault="002305E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5E2">
              <w:rPr>
                <w:rFonts w:ascii="Arial" w:hAnsi="Arial" w:cs="Arial"/>
                <w:color w:val="FF0000"/>
                <w:sz w:val="20"/>
                <w:szCs w:val="20"/>
              </w:rPr>
              <w:t>8.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1325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4</w:t>
            </w:r>
          </w:p>
          <w:p w:rsidR="002305E2" w:rsidRDefault="002305E2" w:rsidP="0023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2305E2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20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2305E2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305E2">
              <w:rPr>
                <w:rFonts w:ascii="Arial" w:hAnsi="Arial" w:cs="Arial"/>
                <w:strike/>
                <w:sz w:val="20"/>
                <w:szCs w:val="20"/>
              </w:rPr>
              <w:t>960,00</w:t>
            </w:r>
          </w:p>
          <w:p w:rsidR="002305E2" w:rsidRPr="002305E2" w:rsidRDefault="002305E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6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5</w:t>
            </w:r>
          </w:p>
          <w:p w:rsidR="00401EDE" w:rsidRDefault="00401EDE" w:rsidP="00401EDE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401EDE" w:rsidRDefault="00401EDE" w:rsidP="00401E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1.06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9.105,68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5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8.848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7.284,54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60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6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6</w:t>
            </w:r>
          </w:p>
          <w:p w:rsidR="00401EDE" w:rsidRDefault="00401EDE" w:rsidP="00401EDE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I. izmjene i dopune</w:t>
            </w:r>
          </w:p>
          <w:p w:rsidR="00401EDE" w:rsidRDefault="00401EDE" w:rsidP="00401E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00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6.6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B3BAD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B3BAD">
              <w:rPr>
                <w:rFonts w:ascii="Arial" w:hAnsi="Arial" w:cs="Arial"/>
                <w:strike/>
                <w:sz w:val="20"/>
                <w:szCs w:val="20"/>
              </w:rPr>
              <w:t>7.200,00</w:t>
            </w:r>
          </w:p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5.28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7</w:t>
            </w:r>
          </w:p>
          <w:p w:rsidR="00401EDE" w:rsidRDefault="00401ED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5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sz w:val="20"/>
                <w:szCs w:val="20"/>
              </w:rPr>
              <w:t>1.2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  <w:p w:rsidR="00401EDE" w:rsidRDefault="00401ED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AD551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48F2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9</w:t>
            </w:r>
          </w:p>
          <w:p w:rsidR="00401EDE" w:rsidRDefault="00401EDE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401EDE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01EDE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401EDE" w:rsidRPr="00401EDE" w:rsidRDefault="00401EDE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AD48F2" w:rsidP="00AD48F2">
            <w:pPr>
              <w:jc w:val="center"/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30</w:t>
            </w:r>
            <w:r w:rsidR="008B3BAD" w:rsidRPr="008F2214">
              <w:rPr>
                <w:rFonts w:ascii="Arial" w:hAnsi="Arial" w:cs="Arial"/>
                <w:color w:val="548DD4" w:themeColor="text2" w:themeTint="99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E472EC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I</w:t>
            </w: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. izmjene i dopune</w:t>
            </w: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8B3BAD"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030</w:t>
            </w:r>
          </w:p>
          <w:p w:rsidR="00E472EC" w:rsidRPr="008F2214" w:rsidRDefault="00E472EC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pskrba vo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B3BAD" w:rsidP="008441CD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EE4121" w:rsidRDefault="008B3BAD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800,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EE4121" w:rsidRDefault="008F2214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640,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F2214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Pr="008F2214" w:rsidRDefault="008F2214" w:rsidP="008441CD">
            <w:pPr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D" w:rsidRDefault="008B3BAD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8F2214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  <w:p w:rsidR="00E472EC" w:rsidRDefault="00E472E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E472EC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472EC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00,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E472EC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472EC">
              <w:rPr>
                <w:rFonts w:ascii="Arial" w:hAnsi="Arial" w:cs="Arial"/>
                <w:strike/>
                <w:sz w:val="20"/>
                <w:szCs w:val="20"/>
              </w:rPr>
              <w:t>560,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2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  <w:p w:rsidR="00E472EC" w:rsidRDefault="00E472E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I</w:t>
            </w: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. izmjene i dopune</w:t>
            </w:r>
          </w:p>
          <w:p w:rsidR="00E472EC" w:rsidRDefault="00E472E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.700,00</w:t>
            </w:r>
          </w:p>
          <w:p w:rsidR="008F2214" w:rsidRPr="00EE4121" w:rsidRDefault="008F2214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12.700,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1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5.360,00</w:t>
            </w:r>
          </w:p>
          <w:p w:rsidR="008F2214" w:rsidRPr="00EE4121" w:rsidRDefault="008F2214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0070C0"/>
                <w:sz w:val="20"/>
                <w:szCs w:val="20"/>
              </w:rPr>
              <w:t>10.160,</w:t>
            </w: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00</w:t>
            </w:r>
          </w:p>
          <w:p w:rsidR="00E472EC" w:rsidRPr="00E472EC" w:rsidRDefault="00E472EC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11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3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3</w:t>
            </w:r>
          </w:p>
          <w:p w:rsidR="0062290A" w:rsidRDefault="0062290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62290A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62290A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62290A" w:rsidRPr="0062290A" w:rsidRDefault="0062290A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62290A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2290A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62290A" w:rsidRPr="0062290A" w:rsidRDefault="0062290A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4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4</w:t>
            </w:r>
          </w:p>
          <w:p w:rsidR="0062290A" w:rsidRDefault="0062290A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62290A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62290A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62290A" w:rsidRPr="0062290A" w:rsidRDefault="0062290A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62290A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62290A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62290A" w:rsidRPr="0062290A" w:rsidRDefault="0062290A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5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041C3" w:rsidP="00AD48F2">
            <w:pPr>
              <w:jc w:val="center"/>
              <w:rPr>
                <w:rFonts w:ascii="Arial" w:hAnsi="Arial" w:cs="Arial"/>
                <w:strike/>
              </w:rPr>
            </w:pPr>
            <w:r w:rsidRPr="008F2214">
              <w:rPr>
                <w:rFonts w:ascii="Arial" w:hAnsi="Arial" w:cs="Arial"/>
                <w:strike/>
              </w:rPr>
              <w:t>3</w:t>
            </w:r>
            <w:r w:rsidR="00AD48F2">
              <w:rPr>
                <w:rFonts w:ascii="Arial" w:hAnsi="Arial" w:cs="Arial"/>
                <w:strike/>
              </w:rPr>
              <w:t>6</w:t>
            </w:r>
            <w:r w:rsidR="00512F56" w:rsidRPr="008F2214">
              <w:rPr>
                <w:rFonts w:ascii="Arial" w:hAnsi="Arial" w:cs="Arial"/>
                <w:strike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Bagatel</w:t>
            </w:r>
            <w:r w:rsidR="005041C3" w:rsidRPr="008F2214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8F2214">
              <w:rPr>
                <w:rFonts w:ascii="Arial" w:hAnsi="Arial" w:cs="Arial"/>
                <w:strike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7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7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I</w:t>
            </w: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3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8F221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F2214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  <w:p w:rsidR="008F2214" w:rsidRDefault="008F221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214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2.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8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8</w:t>
            </w:r>
          </w:p>
          <w:p w:rsidR="001E68EF" w:rsidRDefault="001E68E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E68E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1E68E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5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E68EF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E68EF">
              <w:rPr>
                <w:rFonts w:ascii="Arial" w:hAnsi="Arial" w:cs="Arial"/>
                <w:strike/>
                <w:sz w:val="20"/>
                <w:szCs w:val="20"/>
              </w:rPr>
              <w:t>1.2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8F2214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D48F2">
              <w:rPr>
                <w:rFonts w:ascii="Arial" w:hAnsi="Arial" w:cs="Arial"/>
              </w:rPr>
              <w:t>9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9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I</w:t>
            </w: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. izmjene i dopune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.000,00</w:t>
            </w:r>
          </w:p>
          <w:p w:rsidR="00ED0F4F" w:rsidRPr="00EE4121" w:rsidRDefault="00ED0F4F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6.0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3F753C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sz w:val="20"/>
                <w:szCs w:val="20"/>
              </w:rPr>
              <w:t>5.600,00</w:t>
            </w:r>
          </w:p>
          <w:p w:rsidR="00ED0F4F" w:rsidRPr="00EE4121" w:rsidRDefault="00ED0F4F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4.8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AD48F2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1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I</w:t>
            </w:r>
            <w:r w:rsidRPr="00FD6D4B">
              <w:rPr>
                <w:rFonts w:ascii="Arial" w:hAnsi="Arial" w:cs="Arial"/>
                <w:color w:val="0070C0"/>
                <w:sz w:val="12"/>
                <w:szCs w:val="12"/>
              </w:rPr>
              <w:t>. izmjene i dopune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.000,00</w:t>
            </w:r>
          </w:p>
          <w:p w:rsidR="00ED0F4F" w:rsidRPr="00EE4121" w:rsidRDefault="00ED0F4F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1.0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ED0F4F" w:rsidRDefault="003F753C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D0F4F">
              <w:rPr>
                <w:rFonts w:ascii="Arial" w:hAnsi="Arial" w:cs="Arial"/>
                <w:strike/>
                <w:sz w:val="20"/>
                <w:szCs w:val="20"/>
              </w:rPr>
              <w:t>1.600,00</w:t>
            </w:r>
          </w:p>
          <w:p w:rsidR="00ED0F4F" w:rsidRPr="00EE4121" w:rsidRDefault="00ED0F4F" w:rsidP="008441CD">
            <w:pPr>
              <w:jc w:val="center"/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</w:pPr>
            <w:r w:rsidRPr="00EE4121">
              <w:rPr>
                <w:rFonts w:ascii="Arial" w:hAnsi="Arial" w:cs="Arial"/>
                <w:strike/>
                <w:color w:val="548DD4" w:themeColor="text2" w:themeTint="99"/>
                <w:sz w:val="20"/>
                <w:szCs w:val="20"/>
              </w:rPr>
              <w:t>8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105" w:rsidTr="0099310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8F2214" w:rsidP="00AD48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D48F2">
              <w:rPr>
                <w:rFonts w:ascii="Arial" w:hAnsi="Arial" w:cs="Arial"/>
              </w:rPr>
              <w:t>1</w:t>
            </w:r>
            <w:r w:rsidR="00512F5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EF" w:rsidRDefault="00F93844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4</w:t>
            </w:r>
          </w:p>
          <w:p w:rsidR="001E68EF" w:rsidRDefault="001E68EF" w:rsidP="001E6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2DB0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E68EF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1E68EF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.30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E68EF" w:rsidRDefault="003F753C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E68EF">
              <w:rPr>
                <w:rFonts w:ascii="Arial" w:hAnsi="Arial" w:cs="Arial"/>
                <w:strike/>
                <w:sz w:val="20"/>
                <w:szCs w:val="20"/>
              </w:rPr>
              <w:t>5.040,00</w:t>
            </w:r>
          </w:p>
          <w:p w:rsidR="001E68EF" w:rsidRPr="001E68EF" w:rsidRDefault="001E68EF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0B450F" w:rsidRDefault="008441CD" w:rsidP="00ED0F4F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 w:rsidR="00ED0F4F">
        <w:rPr>
          <w:rFonts w:ascii="Arial" w:hAnsi="Arial" w:cs="Arial"/>
        </w:rPr>
        <w:t>primjenjuje se za 2015. godinu, a</w:t>
      </w:r>
      <w:r>
        <w:rPr>
          <w:rFonts w:ascii="Arial" w:hAnsi="Arial" w:cs="Arial"/>
        </w:rPr>
        <w:t xml:space="preserve">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ED0F4F" w:rsidRDefault="00ED0F4F" w:rsidP="00ED0F4F">
      <w:pPr>
        <w:spacing w:after="0"/>
        <w:rPr>
          <w:rFonts w:ascii="Arial" w:hAnsi="Arial" w:cs="Arial"/>
        </w:rPr>
      </w:pPr>
    </w:p>
    <w:p w:rsidR="000C0132" w:rsidRDefault="000C0132" w:rsidP="00ED0F4F">
      <w:pPr>
        <w:spacing w:after="0"/>
        <w:rPr>
          <w:rFonts w:ascii="Arial" w:hAnsi="Arial" w:cs="Arial"/>
        </w:rPr>
      </w:pPr>
    </w:p>
    <w:p w:rsidR="000C0132" w:rsidRDefault="000C0132" w:rsidP="00ED0F4F">
      <w:pPr>
        <w:spacing w:after="0"/>
        <w:rPr>
          <w:rFonts w:ascii="Arial" w:hAnsi="Arial" w:cs="Arial"/>
        </w:rPr>
      </w:pPr>
    </w:p>
    <w:p w:rsidR="000C0132" w:rsidRPr="008441CD" w:rsidRDefault="000C0132" w:rsidP="00ED0F4F">
      <w:pPr>
        <w:spacing w:after="0"/>
        <w:rPr>
          <w:rFonts w:ascii="Arial" w:hAnsi="Arial" w:cs="Arial"/>
        </w:rPr>
      </w:pP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0515F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4F2A"/>
    <w:multiLevelType w:val="hybridMultilevel"/>
    <w:tmpl w:val="5A9C64A8"/>
    <w:lvl w:ilvl="0" w:tplc="F352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21F74"/>
    <w:multiLevelType w:val="hybridMultilevel"/>
    <w:tmpl w:val="B9628E32"/>
    <w:lvl w:ilvl="0" w:tplc="79F63E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132"/>
    <w:rsid w:val="0010123E"/>
    <w:rsid w:val="00181B9D"/>
    <w:rsid w:val="001A2994"/>
    <w:rsid w:val="001E68EF"/>
    <w:rsid w:val="002305E2"/>
    <w:rsid w:val="00246D5B"/>
    <w:rsid w:val="00297DEA"/>
    <w:rsid w:val="00305370"/>
    <w:rsid w:val="003D2320"/>
    <w:rsid w:val="003F4E57"/>
    <w:rsid w:val="003F753C"/>
    <w:rsid w:val="00401EDE"/>
    <w:rsid w:val="004140D3"/>
    <w:rsid w:val="00432BF1"/>
    <w:rsid w:val="0046120B"/>
    <w:rsid w:val="004B333B"/>
    <w:rsid w:val="004D65E7"/>
    <w:rsid w:val="004E4743"/>
    <w:rsid w:val="004F0A32"/>
    <w:rsid w:val="005041C3"/>
    <w:rsid w:val="005119F6"/>
    <w:rsid w:val="00512F56"/>
    <w:rsid w:val="00550D62"/>
    <w:rsid w:val="005A640A"/>
    <w:rsid w:val="005E1A24"/>
    <w:rsid w:val="005E451F"/>
    <w:rsid w:val="0062290A"/>
    <w:rsid w:val="00624A18"/>
    <w:rsid w:val="006A74C3"/>
    <w:rsid w:val="006C09BA"/>
    <w:rsid w:val="006D3289"/>
    <w:rsid w:val="006E6F18"/>
    <w:rsid w:val="006F3554"/>
    <w:rsid w:val="007503C4"/>
    <w:rsid w:val="0076140F"/>
    <w:rsid w:val="007840E1"/>
    <w:rsid w:val="00792DB5"/>
    <w:rsid w:val="007A5700"/>
    <w:rsid w:val="007B3EC6"/>
    <w:rsid w:val="008441CD"/>
    <w:rsid w:val="00852DB0"/>
    <w:rsid w:val="00857006"/>
    <w:rsid w:val="008969A7"/>
    <w:rsid w:val="008B3BAD"/>
    <w:rsid w:val="008D5D5B"/>
    <w:rsid w:val="008F2214"/>
    <w:rsid w:val="00993105"/>
    <w:rsid w:val="009B2EE6"/>
    <w:rsid w:val="009B722F"/>
    <w:rsid w:val="00A13253"/>
    <w:rsid w:val="00A410AF"/>
    <w:rsid w:val="00AD48F2"/>
    <w:rsid w:val="00AD5515"/>
    <w:rsid w:val="00B513D0"/>
    <w:rsid w:val="00BA00F0"/>
    <w:rsid w:val="00BD6B77"/>
    <w:rsid w:val="00C05F47"/>
    <w:rsid w:val="00C1309D"/>
    <w:rsid w:val="00C43E88"/>
    <w:rsid w:val="00C504BB"/>
    <w:rsid w:val="00C84563"/>
    <w:rsid w:val="00CD5A0D"/>
    <w:rsid w:val="00D245D0"/>
    <w:rsid w:val="00DA7EC6"/>
    <w:rsid w:val="00DB7694"/>
    <w:rsid w:val="00DC5344"/>
    <w:rsid w:val="00DC64D8"/>
    <w:rsid w:val="00DE762D"/>
    <w:rsid w:val="00DF324B"/>
    <w:rsid w:val="00E0512F"/>
    <w:rsid w:val="00E16D2B"/>
    <w:rsid w:val="00E23654"/>
    <w:rsid w:val="00E472EC"/>
    <w:rsid w:val="00E85BFE"/>
    <w:rsid w:val="00ED0F4F"/>
    <w:rsid w:val="00ED1906"/>
    <w:rsid w:val="00EE4121"/>
    <w:rsid w:val="00F1791C"/>
    <w:rsid w:val="00F466D7"/>
    <w:rsid w:val="00F93844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1D9-82EA-4297-98A1-DEC4EAC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8</cp:revision>
  <cp:lastPrinted>2015-12-08T13:38:00Z</cp:lastPrinted>
  <dcterms:created xsi:type="dcterms:W3CDTF">2015-12-08T09:15:00Z</dcterms:created>
  <dcterms:modified xsi:type="dcterms:W3CDTF">2015-12-09T12:39:00Z</dcterms:modified>
</cp:coreProperties>
</file>